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5C6" w:rsidRDefault="00770934" w:rsidP="00FE65C6">
      <w:pPr>
        <w:jc w:val="center"/>
        <w:rPr>
          <w:b/>
        </w:rPr>
      </w:pPr>
      <w:r w:rsidRPr="007709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7181850</wp:posOffset>
                </wp:positionH>
                <wp:positionV relativeFrom="paragraph">
                  <wp:posOffset>-7620</wp:posOffset>
                </wp:positionV>
                <wp:extent cx="2581275" cy="590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34" w:rsidRPr="00DE44EC" w:rsidRDefault="00770934">
                            <w:pPr>
                              <w:rPr>
                                <w:b/>
                              </w:rPr>
                            </w:pPr>
                            <w:r w:rsidRPr="00DE44EC">
                              <w:rPr>
                                <w:b/>
                              </w:rPr>
                              <w:t>For office use only</w:t>
                            </w:r>
                          </w:p>
                          <w:p w:rsidR="00770934" w:rsidRDefault="00770934">
                            <w:r>
                              <w:t>Date received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5.5pt;margin-top:-.6pt;width:203.2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">
                <v:textbox>
                  <w:txbxContent>
                    <w:p w:rsidR="00770934" w:rsidRPr="00DE44EC" w:rsidRDefault="00770934">
                      <w:pPr>
                        <w:rPr>
                          <w:b/>
                        </w:rPr>
                      </w:pPr>
                      <w:r w:rsidRPr="00DE44EC">
                        <w:rPr>
                          <w:b/>
                        </w:rPr>
                        <w:t>For office use only</w:t>
                      </w:r>
                    </w:p>
                    <w:p w:rsidR="00770934" w:rsidRDefault="00770934">
                      <w:r>
                        <w:t>Date received: 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65C6">
        <w:rPr>
          <w:b/>
          <w:noProof/>
        </w:rPr>
        <w:drawing>
          <wp:inline distT="0" distB="0" distL="0" distR="0">
            <wp:extent cx="2238375" cy="475677"/>
            <wp:effectExtent l="0" t="0" r="0" b="635"/>
            <wp:docPr id="1" name="Picture 1" descr="Santa Ana College Student Equ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_Equity_Lock-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719" cy="5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C6" w:rsidRDefault="00FE65C6" w:rsidP="00FE65C6">
      <w:pPr>
        <w:jc w:val="center"/>
        <w:rPr>
          <w:b/>
        </w:rPr>
      </w:pPr>
    </w:p>
    <w:p w:rsidR="00773922" w:rsidRDefault="00FE65C6" w:rsidP="00133F4E">
      <w:pPr>
        <w:jc w:val="center"/>
        <w:rPr>
          <w:b/>
        </w:rPr>
      </w:pPr>
      <w:r>
        <w:rPr>
          <w:b/>
        </w:rPr>
        <w:t xml:space="preserve">STUDENT </w:t>
      </w:r>
      <w:r w:rsidR="00022696">
        <w:rPr>
          <w:b/>
        </w:rPr>
        <w:t>EQUITY</w:t>
      </w:r>
      <w:r>
        <w:rPr>
          <w:b/>
        </w:rPr>
        <w:t xml:space="preserve"> </w:t>
      </w:r>
      <w:r w:rsidR="00600466">
        <w:rPr>
          <w:b/>
        </w:rPr>
        <w:t>and ACHIEVEMENT</w:t>
      </w:r>
      <w:bookmarkStart w:id="0" w:name="_GoBack"/>
      <w:bookmarkEnd w:id="0"/>
      <w:r w:rsidR="00600466">
        <w:rPr>
          <w:b/>
        </w:rPr>
        <w:t xml:space="preserve"> PROGRAM (SEAP) CATE</w:t>
      </w:r>
      <w:r>
        <w:rPr>
          <w:b/>
        </w:rPr>
        <w:t>GORICAL FUNDING REQUEST SCORING RUBRIC</w:t>
      </w:r>
    </w:p>
    <w:p w:rsidR="00600466" w:rsidRPr="002C3E64" w:rsidRDefault="00600466" w:rsidP="00133F4E">
      <w:pPr>
        <w:jc w:val="center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41"/>
        <w:gridCol w:w="7141"/>
      </w:tblGrid>
      <w:tr w:rsidR="00773922" w:rsidRPr="00E05394" w:rsidTr="007C32FA">
        <w:trPr>
          <w:trHeight w:val="395"/>
          <w:tblHeader/>
        </w:trPr>
        <w:tc>
          <w:tcPr>
            <w:tcW w:w="7200" w:type="dxa"/>
          </w:tcPr>
          <w:p w:rsidR="00E05394" w:rsidRPr="00E05394" w:rsidRDefault="00E05394" w:rsidP="00773922">
            <w:p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Project Name/Project #:</w:t>
            </w:r>
          </w:p>
        </w:tc>
        <w:tc>
          <w:tcPr>
            <w:tcW w:w="7200" w:type="dxa"/>
          </w:tcPr>
          <w:p w:rsidR="00773922" w:rsidRPr="00E05394" w:rsidRDefault="00773922" w:rsidP="00773922">
            <w:p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Project cost:</w:t>
            </w:r>
          </w:p>
        </w:tc>
      </w:tr>
      <w:tr w:rsidR="00773922" w:rsidRPr="00E05394" w:rsidTr="007C32FA">
        <w:trPr>
          <w:trHeight w:val="440"/>
          <w:tblHeader/>
        </w:trPr>
        <w:tc>
          <w:tcPr>
            <w:tcW w:w="7200" w:type="dxa"/>
          </w:tcPr>
          <w:p w:rsidR="00773922" w:rsidRPr="00E05394" w:rsidRDefault="00773922" w:rsidP="00773922">
            <w:p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Submitted by:</w:t>
            </w:r>
          </w:p>
        </w:tc>
        <w:tc>
          <w:tcPr>
            <w:tcW w:w="7200" w:type="dxa"/>
          </w:tcPr>
          <w:p w:rsidR="00773922" w:rsidRPr="00E05394" w:rsidRDefault="00773922" w:rsidP="00773922">
            <w:p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Department:</w:t>
            </w:r>
          </w:p>
        </w:tc>
      </w:tr>
    </w:tbl>
    <w:p w:rsidR="002C3E64" w:rsidRPr="00E05394" w:rsidRDefault="002C3E64" w:rsidP="00773922">
      <w:pPr>
        <w:rPr>
          <w:sz w:val="22"/>
          <w:szCs w:val="22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3684"/>
        <w:gridCol w:w="3178"/>
        <w:gridCol w:w="3223"/>
        <w:gridCol w:w="3573"/>
        <w:gridCol w:w="742"/>
      </w:tblGrid>
      <w:tr w:rsidR="000255FE" w:rsidRPr="00E05394" w:rsidTr="00342707">
        <w:trPr>
          <w:tblHeader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Criterion</w:t>
            </w:r>
          </w:p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(Score 0 if element is absent)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Below Expectations</w:t>
            </w:r>
          </w:p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Meets Expectations</w:t>
            </w:r>
          </w:p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Exceeds Expectations</w:t>
            </w:r>
          </w:p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Score</w:t>
            </w:r>
          </w:p>
        </w:tc>
      </w:tr>
      <w:tr w:rsidR="002C3E64" w:rsidRPr="00E05394" w:rsidTr="00342707">
        <w:trPr>
          <w:trHeight w:val="728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2C3E64" w:rsidRPr="00496A07" w:rsidRDefault="00496A07" w:rsidP="00496A07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2"/>
                <w:szCs w:val="22"/>
              </w:rPr>
            </w:pPr>
            <w:r w:rsidRPr="004D5FEB">
              <w:rPr>
                <w:b/>
                <w:sz w:val="22"/>
                <w:szCs w:val="22"/>
              </w:rPr>
              <w:t xml:space="preserve">Project Description and </w:t>
            </w:r>
            <w:r w:rsidR="00C53285" w:rsidRPr="004D5FEB">
              <w:rPr>
                <w:b/>
                <w:sz w:val="22"/>
                <w:szCs w:val="22"/>
              </w:rPr>
              <w:t>Budget</w:t>
            </w:r>
            <w:r w:rsidR="00E05394" w:rsidRPr="004D5FEB">
              <w:rPr>
                <w:b/>
                <w:sz w:val="22"/>
                <w:szCs w:val="22"/>
              </w:rPr>
              <w:t xml:space="preserve"> (</w:t>
            </w:r>
            <w:r w:rsidR="00133F4E" w:rsidRPr="004D5FEB">
              <w:rPr>
                <w:b/>
                <w:sz w:val="22"/>
                <w:szCs w:val="22"/>
              </w:rPr>
              <w:t xml:space="preserve">Request Form Question </w:t>
            </w:r>
            <w:r w:rsidR="00E05394" w:rsidRPr="004D5FEB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3178" w:type="dxa"/>
            <w:vAlign w:val="center"/>
          </w:tcPr>
          <w:p w:rsidR="002C3E64" w:rsidRPr="00496A07" w:rsidRDefault="00496A07" w:rsidP="00496A07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Project Description and </w:t>
            </w:r>
            <w:r w:rsidR="006B2037" w:rsidRPr="004D5FEB">
              <w:rPr>
                <w:sz w:val="22"/>
                <w:szCs w:val="22"/>
              </w:rPr>
              <w:t xml:space="preserve">Budget is not defined or </w:t>
            </w:r>
            <w:r w:rsidR="00C53285" w:rsidRPr="004D5FEB">
              <w:rPr>
                <w:sz w:val="22"/>
                <w:szCs w:val="22"/>
              </w:rPr>
              <w:t>sustainable</w:t>
            </w:r>
            <w:r w:rsidR="008441F8" w:rsidRPr="004D5FEB">
              <w:rPr>
                <w:sz w:val="22"/>
                <w:szCs w:val="22"/>
              </w:rPr>
              <w:t>.</w:t>
            </w:r>
          </w:p>
        </w:tc>
        <w:tc>
          <w:tcPr>
            <w:tcW w:w="3223" w:type="dxa"/>
            <w:vAlign w:val="center"/>
          </w:tcPr>
          <w:p w:rsidR="002C3E64" w:rsidRPr="004D5FEB" w:rsidRDefault="00496A07" w:rsidP="006B2037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Project Description and </w:t>
            </w:r>
            <w:r w:rsidR="006B2037" w:rsidRPr="004D5FEB">
              <w:rPr>
                <w:sz w:val="22"/>
                <w:szCs w:val="22"/>
              </w:rPr>
              <w:t xml:space="preserve">Budget is clearly defined. </w:t>
            </w:r>
          </w:p>
        </w:tc>
        <w:tc>
          <w:tcPr>
            <w:tcW w:w="3573" w:type="dxa"/>
            <w:vAlign w:val="center"/>
          </w:tcPr>
          <w:p w:rsidR="002C3E64" w:rsidRPr="004D5FEB" w:rsidRDefault="00496A07" w:rsidP="002C3E64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Project Description and </w:t>
            </w:r>
            <w:r w:rsidR="00C53285" w:rsidRPr="004D5FEB">
              <w:rPr>
                <w:sz w:val="22"/>
                <w:szCs w:val="22"/>
              </w:rPr>
              <w:t>Budget is clearly defined</w:t>
            </w:r>
            <w:r w:rsidR="006B2037" w:rsidRPr="004D5FEB">
              <w:rPr>
                <w:sz w:val="22"/>
                <w:szCs w:val="22"/>
              </w:rPr>
              <w:t xml:space="preserve"> with a plan for sustainability</w:t>
            </w:r>
            <w:r w:rsidR="008441F8" w:rsidRPr="004D5FEB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  <w:vAlign w:val="center"/>
          </w:tcPr>
          <w:p w:rsidR="002C3E64" w:rsidRPr="00E05394" w:rsidRDefault="002C3E64" w:rsidP="002C3E64">
            <w:pPr>
              <w:jc w:val="center"/>
              <w:rPr>
                <w:sz w:val="22"/>
                <w:szCs w:val="22"/>
              </w:rPr>
            </w:pPr>
          </w:p>
        </w:tc>
      </w:tr>
      <w:tr w:rsidR="00C53285" w:rsidRPr="00E05394" w:rsidTr="00342707">
        <w:trPr>
          <w:trHeight w:val="1115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C53285" w:rsidRPr="00E05394" w:rsidRDefault="006B2037" w:rsidP="00342707">
            <w:pPr>
              <w:pStyle w:val="ListParagraph"/>
              <w:numPr>
                <w:ilvl w:val="0"/>
                <w:numId w:val="2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Outcome/Goal -</w:t>
            </w:r>
            <w:r w:rsidR="008441F8" w:rsidRPr="00E05394">
              <w:rPr>
                <w:b/>
                <w:color w:val="000000" w:themeColor="text1"/>
                <w:sz w:val="22"/>
                <w:szCs w:val="22"/>
              </w:rPr>
              <w:t xml:space="preserve"> Project addresses goals identified in the Integrated Plan Goals</w:t>
            </w:r>
            <w:r w:rsidR="007F1AD6" w:rsidRPr="00E05394">
              <w:rPr>
                <w:b/>
                <w:color w:val="000000" w:themeColor="text1"/>
                <w:sz w:val="22"/>
                <w:szCs w:val="22"/>
              </w:rPr>
              <w:t xml:space="preserve"> or </w:t>
            </w:r>
            <w:r w:rsidR="005F1EFC" w:rsidRPr="00E05394">
              <w:rPr>
                <w:b/>
                <w:color w:val="000000" w:themeColor="text1"/>
                <w:sz w:val="22"/>
                <w:szCs w:val="22"/>
              </w:rPr>
              <w:t xml:space="preserve">Guided Pathways </w:t>
            </w:r>
            <w:r w:rsidR="00E05394" w:rsidRPr="00E05394">
              <w:rPr>
                <w:b/>
                <w:color w:val="000000" w:themeColor="text1"/>
                <w:sz w:val="22"/>
                <w:szCs w:val="22"/>
              </w:rPr>
              <w:t>Metrics</w:t>
            </w:r>
            <w:r w:rsidR="00E05394"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5165C">
              <w:rPr>
                <w:b/>
                <w:color w:val="000000" w:themeColor="text1"/>
                <w:sz w:val="22"/>
                <w:szCs w:val="22"/>
              </w:rPr>
              <w:t>Request Form Questions 2</w:t>
            </w:r>
            <w:r w:rsidR="00E05394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78" w:type="dxa"/>
            <w:vAlign w:val="center"/>
          </w:tcPr>
          <w:p w:rsidR="00C53285" w:rsidRPr="00E05394" w:rsidRDefault="008441F8" w:rsidP="008441F8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Outcome is not achievable and does not fit in with t</w:t>
            </w:r>
            <w:r w:rsidR="005F1EFC" w:rsidRPr="00E05394">
              <w:rPr>
                <w:sz w:val="22"/>
                <w:szCs w:val="22"/>
              </w:rPr>
              <w:t xml:space="preserve">he </w:t>
            </w:r>
            <w:r w:rsidR="007F1AD6" w:rsidRPr="00E05394">
              <w:rPr>
                <w:sz w:val="22"/>
                <w:szCs w:val="22"/>
              </w:rPr>
              <w:t>goals of the Integrated Plan or</w:t>
            </w:r>
            <w:r w:rsidR="005F1EFC" w:rsidRPr="00E05394">
              <w:rPr>
                <w:sz w:val="22"/>
                <w:szCs w:val="22"/>
              </w:rPr>
              <w:t xml:space="preserve"> Guided Pathways.</w:t>
            </w:r>
          </w:p>
        </w:tc>
        <w:tc>
          <w:tcPr>
            <w:tcW w:w="3223" w:type="dxa"/>
            <w:vAlign w:val="center"/>
          </w:tcPr>
          <w:p w:rsidR="00C53285" w:rsidRPr="00E05394" w:rsidRDefault="007F1AD6" w:rsidP="00C53285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Outcome is clear</w:t>
            </w:r>
            <w:r w:rsidR="00C44E88">
              <w:rPr>
                <w:sz w:val="22"/>
                <w:szCs w:val="22"/>
              </w:rPr>
              <w:t>,</w:t>
            </w:r>
            <w:r w:rsidRPr="00E05394">
              <w:rPr>
                <w:sz w:val="22"/>
                <w:szCs w:val="22"/>
              </w:rPr>
              <w:t xml:space="preserve"> but</w:t>
            </w:r>
            <w:r w:rsidR="008441F8" w:rsidRPr="00E05394">
              <w:rPr>
                <w:sz w:val="22"/>
                <w:szCs w:val="22"/>
              </w:rPr>
              <w:t xml:space="preserve"> may not support t</w:t>
            </w:r>
            <w:r w:rsidR="005F1EFC" w:rsidRPr="00E05394">
              <w:rPr>
                <w:sz w:val="22"/>
                <w:szCs w:val="22"/>
              </w:rPr>
              <w:t xml:space="preserve">he </w:t>
            </w:r>
            <w:r w:rsidRPr="00E05394">
              <w:rPr>
                <w:sz w:val="22"/>
                <w:szCs w:val="22"/>
              </w:rPr>
              <w:t>goals of the Integrated Plan or</w:t>
            </w:r>
            <w:r w:rsidR="005F1EFC" w:rsidRPr="00E05394">
              <w:rPr>
                <w:sz w:val="22"/>
                <w:szCs w:val="22"/>
              </w:rPr>
              <w:t xml:space="preserve"> Guided Pathways.</w:t>
            </w:r>
          </w:p>
        </w:tc>
        <w:tc>
          <w:tcPr>
            <w:tcW w:w="3573" w:type="dxa"/>
            <w:vAlign w:val="center"/>
          </w:tcPr>
          <w:p w:rsidR="00C53285" w:rsidRPr="00E05394" w:rsidRDefault="008441F8" w:rsidP="00C53285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Outcome is clear and supports the goals id</w:t>
            </w:r>
            <w:r w:rsidR="005F1EFC" w:rsidRPr="00E05394">
              <w:rPr>
                <w:sz w:val="22"/>
                <w:szCs w:val="22"/>
              </w:rPr>
              <w:t>entified in the Integrated Plan</w:t>
            </w:r>
            <w:r w:rsidR="007F1AD6" w:rsidRPr="00E05394">
              <w:rPr>
                <w:sz w:val="22"/>
                <w:szCs w:val="22"/>
              </w:rPr>
              <w:t xml:space="preserve"> or Guided Pathways.</w:t>
            </w:r>
          </w:p>
        </w:tc>
        <w:tc>
          <w:tcPr>
            <w:tcW w:w="742" w:type="dxa"/>
            <w:vAlign w:val="center"/>
          </w:tcPr>
          <w:p w:rsidR="00C53285" w:rsidRPr="00E05394" w:rsidRDefault="00C53285" w:rsidP="00C53285">
            <w:pPr>
              <w:jc w:val="center"/>
              <w:rPr>
                <w:sz w:val="22"/>
                <w:szCs w:val="22"/>
              </w:rPr>
            </w:pPr>
          </w:p>
        </w:tc>
      </w:tr>
      <w:tr w:rsidR="002C3E64" w:rsidRPr="00E05394" w:rsidTr="00342707">
        <w:trPr>
          <w:trHeight w:val="728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2C3E64" w:rsidRPr="00E05394" w:rsidRDefault="00773922" w:rsidP="00342707">
            <w:pPr>
              <w:pStyle w:val="ListParagraph"/>
              <w:numPr>
                <w:ilvl w:val="0"/>
                <w:numId w:val="2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Project focus on target groups</w:t>
            </w:r>
            <w:r w:rsidR="00E05394"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5165C">
              <w:rPr>
                <w:b/>
                <w:color w:val="000000" w:themeColor="text1"/>
                <w:sz w:val="22"/>
                <w:szCs w:val="22"/>
              </w:rPr>
              <w:t xml:space="preserve">Request Form Question </w:t>
            </w:r>
            <w:r w:rsidR="00342707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E05394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78" w:type="dxa"/>
            <w:vAlign w:val="center"/>
          </w:tcPr>
          <w:p w:rsidR="000255FE" w:rsidRPr="00E05394" w:rsidRDefault="00773922" w:rsidP="003359E7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It is unclear how the p</w:t>
            </w:r>
            <w:r w:rsidR="003359E7" w:rsidRPr="00E05394">
              <w:rPr>
                <w:sz w:val="22"/>
                <w:szCs w:val="22"/>
              </w:rPr>
              <w:t xml:space="preserve">rogram </w:t>
            </w:r>
            <w:r w:rsidRPr="00E05394">
              <w:rPr>
                <w:sz w:val="22"/>
                <w:szCs w:val="22"/>
              </w:rPr>
              <w:t>will directly impact target groups</w:t>
            </w:r>
            <w:r w:rsidR="008441F8" w:rsidRPr="00E05394">
              <w:rPr>
                <w:sz w:val="22"/>
                <w:szCs w:val="22"/>
              </w:rPr>
              <w:t>.</w:t>
            </w:r>
          </w:p>
        </w:tc>
        <w:tc>
          <w:tcPr>
            <w:tcW w:w="3223" w:type="dxa"/>
            <w:vAlign w:val="center"/>
          </w:tcPr>
          <w:p w:rsidR="002C3E64" w:rsidRPr="00E05394" w:rsidRDefault="00773922" w:rsidP="00E63B78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Strategies are identified to impact target groups.</w:t>
            </w:r>
          </w:p>
        </w:tc>
        <w:tc>
          <w:tcPr>
            <w:tcW w:w="3573" w:type="dxa"/>
            <w:vAlign w:val="center"/>
          </w:tcPr>
          <w:p w:rsidR="002C3E64" w:rsidRPr="00E05394" w:rsidRDefault="003359E7" w:rsidP="00554ED4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Strategies are plainly identified to impact target groups and uses proven strategies.</w:t>
            </w:r>
          </w:p>
        </w:tc>
        <w:tc>
          <w:tcPr>
            <w:tcW w:w="742" w:type="dxa"/>
            <w:vAlign w:val="center"/>
          </w:tcPr>
          <w:p w:rsidR="002C3E64" w:rsidRPr="00E05394" w:rsidRDefault="002C3E64" w:rsidP="002C3E64">
            <w:pPr>
              <w:jc w:val="center"/>
              <w:rPr>
                <w:sz w:val="22"/>
                <w:szCs w:val="22"/>
              </w:rPr>
            </w:pPr>
          </w:p>
        </w:tc>
      </w:tr>
      <w:tr w:rsidR="002C3E64" w:rsidRPr="00E05394" w:rsidTr="00342707">
        <w:trPr>
          <w:trHeight w:val="557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554ED4" w:rsidRPr="00E05394" w:rsidRDefault="00404DA2" w:rsidP="008672BC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Activity connected to Program Review</w:t>
            </w:r>
            <w:r w:rsidR="008672BC" w:rsidRPr="00E05394">
              <w:rPr>
                <w:b/>
                <w:sz w:val="22"/>
                <w:szCs w:val="22"/>
              </w:rPr>
              <w:t xml:space="preserve"> </w:t>
            </w:r>
            <w:r w:rsidR="00E05394">
              <w:rPr>
                <w:b/>
                <w:sz w:val="22"/>
                <w:szCs w:val="22"/>
              </w:rPr>
              <w:t>(</w:t>
            </w:r>
            <w:r w:rsidR="0005165C">
              <w:rPr>
                <w:b/>
                <w:sz w:val="22"/>
                <w:szCs w:val="22"/>
              </w:rPr>
              <w:t xml:space="preserve">Request Form Question </w:t>
            </w:r>
            <w:r w:rsidR="00342707">
              <w:rPr>
                <w:b/>
                <w:sz w:val="22"/>
                <w:szCs w:val="22"/>
              </w:rPr>
              <w:t>4</w:t>
            </w:r>
            <w:r w:rsidR="00E05394">
              <w:rPr>
                <w:b/>
                <w:sz w:val="22"/>
                <w:szCs w:val="22"/>
              </w:rPr>
              <w:t>)</w:t>
            </w:r>
          </w:p>
          <w:p w:rsidR="00554ED4" w:rsidRPr="00E05394" w:rsidRDefault="00554ED4" w:rsidP="002C3E64">
            <w:pPr>
              <w:rPr>
                <w:sz w:val="22"/>
                <w:szCs w:val="22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2C3E64" w:rsidRPr="00E05394" w:rsidRDefault="005F1EFC" w:rsidP="008441F8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It is unclear how the activity is connected to Program Review.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2C3E64" w:rsidRPr="00E05394" w:rsidRDefault="005F1EFC" w:rsidP="002C3E64">
            <w:pPr>
              <w:rPr>
                <w:color w:val="000000" w:themeColor="text1"/>
                <w:sz w:val="22"/>
                <w:szCs w:val="22"/>
              </w:rPr>
            </w:pPr>
            <w:r w:rsidRPr="00E05394">
              <w:rPr>
                <w:color w:val="000000" w:themeColor="text1"/>
                <w:sz w:val="22"/>
                <w:szCs w:val="22"/>
              </w:rPr>
              <w:t>Identifie</w:t>
            </w:r>
            <w:r w:rsidR="006146AF" w:rsidRPr="00E05394">
              <w:rPr>
                <w:color w:val="000000" w:themeColor="text1"/>
                <w:sz w:val="22"/>
                <w:szCs w:val="22"/>
              </w:rPr>
              <w:t>s how activity is connected to Program R</w:t>
            </w:r>
            <w:r w:rsidRPr="00E05394">
              <w:rPr>
                <w:color w:val="000000" w:themeColor="text1"/>
                <w:sz w:val="22"/>
                <w:szCs w:val="22"/>
              </w:rPr>
              <w:t>eview.</w:t>
            </w:r>
          </w:p>
        </w:tc>
        <w:tc>
          <w:tcPr>
            <w:tcW w:w="3573" w:type="dxa"/>
            <w:vAlign w:val="center"/>
          </w:tcPr>
          <w:p w:rsidR="002C3E64" w:rsidRPr="00E05394" w:rsidRDefault="007D22F2" w:rsidP="00C44E88">
            <w:pPr>
              <w:rPr>
                <w:color w:val="000000" w:themeColor="text1"/>
                <w:sz w:val="22"/>
                <w:szCs w:val="22"/>
              </w:rPr>
            </w:pPr>
            <w:r w:rsidRPr="00E05394">
              <w:rPr>
                <w:color w:val="000000" w:themeColor="text1"/>
                <w:sz w:val="22"/>
                <w:szCs w:val="22"/>
              </w:rPr>
              <w:t>Identifies</w:t>
            </w:r>
            <w:r w:rsidR="006146AF" w:rsidRPr="00E05394">
              <w:rPr>
                <w:color w:val="000000" w:themeColor="text1"/>
                <w:sz w:val="22"/>
                <w:szCs w:val="22"/>
              </w:rPr>
              <w:t xml:space="preserve"> how activity is connected to Program Re</w:t>
            </w:r>
            <w:r w:rsidRPr="00E05394">
              <w:rPr>
                <w:color w:val="000000" w:themeColor="text1"/>
                <w:sz w:val="22"/>
                <w:szCs w:val="22"/>
              </w:rPr>
              <w:t>view and uses proven strateg</w:t>
            </w:r>
            <w:r w:rsidR="00C44E88">
              <w:rPr>
                <w:color w:val="000000" w:themeColor="text1"/>
                <w:sz w:val="22"/>
                <w:szCs w:val="22"/>
              </w:rPr>
              <w:t>ies</w:t>
            </w:r>
            <w:r w:rsidRPr="00E05394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742" w:type="dxa"/>
            <w:vAlign w:val="center"/>
          </w:tcPr>
          <w:p w:rsidR="002C3E64" w:rsidRPr="00E05394" w:rsidRDefault="002C3E64" w:rsidP="002C3E64">
            <w:pPr>
              <w:jc w:val="center"/>
              <w:rPr>
                <w:sz w:val="22"/>
                <w:szCs w:val="22"/>
              </w:rPr>
            </w:pPr>
          </w:p>
        </w:tc>
      </w:tr>
      <w:tr w:rsidR="00C53285" w:rsidRPr="00E05394" w:rsidTr="00342707">
        <w:trPr>
          <w:trHeight w:val="602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C53285" w:rsidRPr="004D5FEB" w:rsidRDefault="00496A07" w:rsidP="004D5FEB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4D5FEB">
              <w:rPr>
                <w:b/>
                <w:sz w:val="22"/>
                <w:szCs w:val="22"/>
              </w:rPr>
              <w:t>The metric and measures are</w:t>
            </w:r>
            <w:r w:rsidR="00342707" w:rsidRPr="004D5FEB">
              <w:rPr>
                <w:b/>
                <w:sz w:val="22"/>
                <w:szCs w:val="22"/>
              </w:rPr>
              <w:t xml:space="preserve"> connected to</w:t>
            </w:r>
            <w:r w:rsidRPr="004D5FEB">
              <w:rPr>
                <w:b/>
                <w:sz w:val="22"/>
                <w:szCs w:val="22"/>
              </w:rPr>
              <w:t xml:space="preserve"> the</w:t>
            </w:r>
            <w:r w:rsidR="00342707" w:rsidRPr="004D5FEB">
              <w:rPr>
                <w:b/>
                <w:sz w:val="22"/>
                <w:szCs w:val="22"/>
              </w:rPr>
              <w:t xml:space="preserve"> Integrated Plan Goals and GP Metrics</w:t>
            </w:r>
            <w:r w:rsidRPr="004D5FEB">
              <w:rPr>
                <w:b/>
                <w:sz w:val="22"/>
                <w:szCs w:val="22"/>
              </w:rPr>
              <w:t>, used</w:t>
            </w:r>
            <w:r w:rsidR="00342707" w:rsidRPr="004D5FEB">
              <w:rPr>
                <w:b/>
                <w:strike/>
                <w:sz w:val="22"/>
                <w:szCs w:val="22"/>
              </w:rPr>
              <w:t xml:space="preserve"> </w:t>
            </w:r>
            <w:r w:rsidR="00342707" w:rsidRPr="004D5FEB">
              <w:rPr>
                <w:b/>
                <w:sz w:val="22"/>
                <w:szCs w:val="22"/>
              </w:rPr>
              <w:t xml:space="preserve">SEAT/NEAT </w:t>
            </w:r>
            <w:r w:rsidRPr="004D5FEB">
              <w:rPr>
                <w:b/>
                <w:sz w:val="22"/>
                <w:szCs w:val="22"/>
              </w:rPr>
              <w:t>dashboard, and</w:t>
            </w:r>
            <w:r w:rsidR="004D5FEB" w:rsidRPr="004D5FEB">
              <w:rPr>
                <w:b/>
                <w:sz w:val="22"/>
                <w:szCs w:val="22"/>
              </w:rPr>
              <w:t xml:space="preserve"> stated how it will be measured </w:t>
            </w:r>
            <w:r w:rsidR="00E05394" w:rsidRPr="004D5FEB">
              <w:rPr>
                <w:b/>
                <w:sz w:val="22"/>
                <w:szCs w:val="22"/>
              </w:rPr>
              <w:t>(</w:t>
            </w:r>
            <w:r w:rsidR="0005165C" w:rsidRPr="004D5FEB">
              <w:rPr>
                <w:b/>
                <w:sz w:val="22"/>
                <w:szCs w:val="22"/>
              </w:rPr>
              <w:t xml:space="preserve">Request </w:t>
            </w:r>
            <w:r w:rsidR="00342707" w:rsidRPr="004D5FEB">
              <w:rPr>
                <w:b/>
                <w:sz w:val="22"/>
                <w:szCs w:val="22"/>
              </w:rPr>
              <w:t>F</w:t>
            </w:r>
            <w:r w:rsidR="0005165C" w:rsidRPr="004D5FEB">
              <w:rPr>
                <w:b/>
                <w:sz w:val="22"/>
                <w:szCs w:val="22"/>
              </w:rPr>
              <w:t xml:space="preserve">orm Questions </w:t>
            </w:r>
            <w:r w:rsidR="00342707" w:rsidRPr="004D5FEB">
              <w:rPr>
                <w:b/>
                <w:sz w:val="22"/>
                <w:szCs w:val="22"/>
              </w:rPr>
              <w:t>5 &amp; 6</w:t>
            </w:r>
            <w:r w:rsidR="00E05394" w:rsidRPr="004D5FEB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C53285" w:rsidRPr="004D5FEB" w:rsidRDefault="00496A07" w:rsidP="004D5FEB">
            <w:pPr>
              <w:rPr>
                <w:b/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The metric and measures </w:t>
            </w:r>
            <w:proofErr w:type="gramStart"/>
            <w:r w:rsidR="00342707" w:rsidRPr="004D5FEB">
              <w:rPr>
                <w:sz w:val="22"/>
                <w:szCs w:val="22"/>
              </w:rPr>
              <w:t>does</w:t>
            </w:r>
            <w:proofErr w:type="gramEnd"/>
            <w:r w:rsidR="00342707" w:rsidRPr="004D5FEB">
              <w:rPr>
                <w:sz w:val="22"/>
                <w:szCs w:val="22"/>
              </w:rPr>
              <w:t xml:space="preserve"> not </w:t>
            </w:r>
            <w:r w:rsidR="00600466" w:rsidRPr="004D5FEB">
              <w:rPr>
                <w:sz w:val="22"/>
                <w:szCs w:val="22"/>
              </w:rPr>
              <w:t xml:space="preserve">adequately </w:t>
            </w:r>
            <w:r w:rsidR="00342707" w:rsidRPr="004D5FEB">
              <w:rPr>
                <w:sz w:val="22"/>
                <w:szCs w:val="22"/>
              </w:rPr>
              <w:t>connect with IP Goals and/or GP Metrics</w:t>
            </w:r>
            <w:r w:rsidR="008441F8" w:rsidRPr="004D5FEB">
              <w:rPr>
                <w:sz w:val="22"/>
                <w:szCs w:val="22"/>
              </w:rPr>
              <w:t>.</w:t>
            </w:r>
            <w:r w:rsidR="00342707" w:rsidRPr="004D5FEB">
              <w:rPr>
                <w:sz w:val="22"/>
                <w:szCs w:val="22"/>
              </w:rPr>
              <w:t xml:space="preserve"> No SEAT/NEAT data identified</w:t>
            </w:r>
            <w:r w:rsidR="008C2395" w:rsidRPr="004D5FEB">
              <w:rPr>
                <w:sz w:val="22"/>
                <w:szCs w:val="22"/>
              </w:rPr>
              <w:t xml:space="preserve"> and does not state how it will be measured</w:t>
            </w:r>
            <w:r w:rsidR="00342707" w:rsidRPr="004D5FEB">
              <w:rPr>
                <w:sz w:val="22"/>
                <w:szCs w:val="22"/>
              </w:rPr>
              <w:t>.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C53285" w:rsidRPr="00342707" w:rsidRDefault="00342707" w:rsidP="004D5FEB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There is some alignment of </w:t>
            </w:r>
            <w:r w:rsidR="00496A07" w:rsidRPr="004D5FEB">
              <w:rPr>
                <w:sz w:val="22"/>
                <w:szCs w:val="22"/>
              </w:rPr>
              <w:t xml:space="preserve">the metric and measures </w:t>
            </w:r>
            <w:r w:rsidRPr="004D5FEB">
              <w:rPr>
                <w:sz w:val="22"/>
                <w:szCs w:val="22"/>
              </w:rPr>
              <w:t xml:space="preserve">with IP Goals and GP Metrics. Insufficient SEAT/NEAT </w:t>
            </w:r>
            <w:r w:rsidR="008C2395" w:rsidRPr="004D5FEB">
              <w:rPr>
                <w:sz w:val="22"/>
                <w:szCs w:val="22"/>
              </w:rPr>
              <w:t>data, and somewhat states how it will be measured.</w:t>
            </w:r>
          </w:p>
        </w:tc>
        <w:tc>
          <w:tcPr>
            <w:tcW w:w="3573" w:type="dxa"/>
            <w:vAlign w:val="center"/>
          </w:tcPr>
          <w:p w:rsidR="00C53285" w:rsidRPr="00342707" w:rsidRDefault="00496A07" w:rsidP="00113B85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>The metric and measures</w:t>
            </w:r>
            <w:r w:rsidR="008C2395" w:rsidRPr="004D5FEB">
              <w:rPr>
                <w:sz w:val="22"/>
                <w:szCs w:val="22"/>
              </w:rPr>
              <w:t xml:space="preserve"> </w:t>
            </w:r>
            <w:r w:rsidR="00342707" w:rsidRPr="004D5FEB">
              <w:rPr>
                <w:sz w:val="22"/>
                <w:szCs w:val="22"/>
              </w:rPr>
              <w:t xml:space="preserve">clearly </w:t>
            </w:r>
            <w:proofErr w:type="gramStart"/>
            <w:r w:rsidR="00342707" w:rsidRPr="004D5FEB">
              <w:rPr>
                <w:sz w:val="22"/>
                <w:szCs w:val="22"/>
              </w:rPr>
              <w:t>aligns</w:t>
            </w:r>
            <w:proofErr w:type="gramEnd"/>
            <w:r w:rsidR="00342707" w:rsidRPr="004D5FEB">
              <w:rPr>
                <w:sz w:val="22"/>
                <w:szCs w:val="22"/>
              </w:rPr>
              <w:t xml:space="preserve"> with IP Goals and GP Metrics</w:t>
            </w:r>
            <w:r w:rsidR="008441F8" w:rsidRPr="004D5FEB">
              <w:rPr>
                <w:sz w:val="22"/>
                <w:szCs w:val="22"/>
              </w:rPr>
              <w:t>.</w:t>
            </w:r>
            <w:r w:rsidR="00342707" w:rsidRPr="004D5FEB">
              <w:rPr>
                <w:sz w:val="22"/>
                <w:szCs w:val="22"/>
              </w:rPr>
              <w:t xml:space="preserve"> Proper</w:t>
            </w:r>
            <w:r w:rsidRPr="004D5FEB">
              <w:rPr>
                <w:sz w:val="22"/>
                <w:szCs w:val="22"/>
              </w:rPr>
              <w:t>ly</w:t>
            </w:r>
            <w:r w:rsidR="00342707" w:rsidRPr="004D5FEB">
              <w:rPr>
                <w:sz w:val="22"/>
                <w:szCs w:val="22"/>
              </w:rPr>
              <w:t xml:space="preserve"> identifi</w:t>
            </w:r>
            <w:r w:rsidRPr="004D5FEB">
              <w:rPr>
                <w:sz w:val="22"/>
                <w:szCs w:val="22"/>
              </w:rPr>
              <w:t>es</w:t>
            </w:r>
            <w:r w:rsidR="00342707" w:rsidRPr="004D5FEB">
              <w:rPr>
                <w:sz w:val="22"/>
                <w:szCs w:val="22"/>
              </w:rPr>
              <w:t xml:space="preserve"> SEAT/NEAT data</w:t>
            </w:r>
            <w:r w:rsidRPr="004D5FEB">
              <w:rPr>
                <w:sz w:val="22"/>
                <w:szCs w:val="22"/>
              </w:rPr>
              <w:t>, and clearly states how it will be measured.</w:t>
            </w:r>
          </w:p>
        </w:tc>
        <w:tc>
          <w:tcPr>
            <w:tcW w:w="742" w:type="dxa"/>
            <w:vAlign w:val="center"/>
          </w:tcPr>
          <w:p w:rsidR="00C53285" w:rsidRPr="00E05394" w:rsidRDefault="00C53285" w:rsidP="00C5328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672BC" w:rsidRPr="00E05394" w:rsidTr="00342707">
        <w:trPr>
          <w:trHeight w:val="710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8672BC" w:rsidRPr="00E05394" w:rsidRDefault="008672BC" w:rsidP="008672BC">
            <w:pPr>
              <w:pStyle w:val="ListParagraph"/>
              <w:numPr>
                <w:ilvl w:val="0"/>
                <w:numId w:val="2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Overall: Project Feasibility &amp; Impact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8672BC" w:rsidRPr="00E05394" w:rsidRDefault="008672BC" w:rsidP="002C3E64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 xml:space="preserve">Proposal incomplete, lacks clarity, and seems difficult to implement. 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8672BC" w:rsidRPr="00E05394" w:rsidRDefault="008672BC" w:rsidP="002C3E64">
            <w:pPr>
              <w:rPr>
                <w:color w:val="000000" w:themeColor="text1"/>
                <w:sz w:val="22"/>
                <w:szCs w:val="22"/>
              </w:rPr>
            </w:pPr>
            <w:r w:rsidRPr="00E05394">
              <w:rPr>
                <w:color w:val="000000" w:themeColor="text1"/>
                <w:sz w:val="22"/>
                <w:szCs w:val="22"/>
              </w:rPr>
              <w:t>Proposal has information gaps, yet general purpose is clear. Implementation is viable.</w:t>
            </w:r>
          </w:p>
        </w:tc>
        <w:tc>
          <w:tcPr>
            <w:tcW w:w="3573" w:type="dxa"/>
            <w:vAlign w:val="center"/>
          </w:tcPr>
          <w:p w:rsidR="008672BC" w:rsidRPr="00E05394" w:rsidRDefault="00DE44EC" w:rsidP="00DE44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posal is complete, clear, and compelling. Shows great promise.</w:t>
            </w:r>
          </w:p>
        </w:tc>
        <w:tc>
          <w:tcPr>
            <w:tcW w:w="742" w:type="dxa"/>
            <w:vAlign w:val="center"/>
          </w:tcPr>
          <w:p w:rsidR="008672BC" w:rsidRPr="00E05394" w:rsidRDefault="008672BC" w:rsidP="00C5328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4ED4" w:rsidRPr="00E05394" w:rsidTr="002005C1">
        <w:trPr>
          <w:trHeight w:val="539"/>
          <w:jc w:val="center"/>
        </w:trPr>
        <w:tc>
          <w:tcPr>
            <w:tcW w:w="3684" w:type="dxa"/>
            <w:tcBorders>
              <w:right w:val="nil"/>
            </w:tcBorders>
            <w:vAlign w:val="center"/>
          </w:tcPr>
          <w:p w:rsidR="00554ED4" w:rsidRPr="00E05394" w:rsidRDefault="00554ED4" w:rsidP="002C3E64">
            <w:pPr>
              <w:rPr>
                <w:sz w:val="22"/>
                <w:szCs w:val="22"/>
              </w:rPr>
            </w:pPr>
          </w:p>
        </w:tc>
        <w:tc>
          <w:tcPr>
            <w:tcW w:w="3178" w:type="dxa"/>
            <w:tcBorders>
              <w:left w:val="nil"/>
              <w:right w:val="nil"/>
            </w:tcBorders>
            <w:vAlign w:val="center"/>
          </w:tcPr>
          <w:p w:rsidR="00554ED4" w:rsidRPr="00E05394" w:rsidRDefault="00554ED4" w:rsidP="002C3E64">
            <w:pPr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nil"/>
              <w:right w:val="nil"/>
            </w:tcBorders>
            <w:vAlign w:val="center"/>
          </w:tcPr>
          <w:p w:rsidR="00554ED4" w:rsidRPr="00E05394" w:rsidRDefault="00554ED4" w:rsidP="002C3E64">
            <w:pPr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left w:val="nil"/>
            </w:tcBorders>
            <w:vAlign w:val="center"/>
          </w:tcPr>
          <w:p w:rsidR="00554ED4" w:rsidRPr="00E05394" w:rsidRDefault="007D2B3B" w:rsidP="007D2B3B">
            <w:pPr>
              <w:jc w:val="right"/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42" w:type="dxa"/>
            <w:vAlign w:val="center"/>
          </w:tcPr>
          <w:p w:rsidR="00554ED4" w:rsidRPr="00E05394" w:rsidRDefault="00554ED4" w:rsidP="002C3E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601E" w:rsidRPr="00330F84" w:rsidRDefault="0094601E" w:rsidP="007D2B3B">
      <w:pPr>
        <w:rPr>
          <w:sz w:val="6"/>
          <w:szCs w:val="22"/>
        </w:rPr>
      </w:pPr>
    </w:p>
    <w:p w:rsidR="00E05394" w:rsidRPr="00E05394" w:rsidRDefault="00E05394" w:rsidP="007D2B3B">
      <w:pPr>
        <w:rPr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55"/>
        <w:gridCol w:w="7140"/>
      </w:tblGrid>
      <w:tr w:rsidR="00BF03FA" w:rsidRPr="00E05394" w:rsidTr="007C32FA">
        <w:trPr>
          <w:trHeight w:val="557"/>
          <w:tblHeader/>
        </w:trPr>
        <w:tc>
          <w:tcPr>
            <w:tcW w:w="7255" w:type="dxa"/>
          </w:tcPr>
          <w:p w:rsidR="00BF03FA" w:rsidRPr="00E05394" w:rsidRDefault="00071ADB" w:rsidP="007D2B3B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Reviewed by (p</w:t>
            </w:r>
            <w:r w:rsidR="006146AF" w:rsidRPr="00E05394">
              <w:rPr>
                <w:sz w:val="22"/>
                <w:szCs w:val="22"/>
              </w:rPr>
              <w:t>rint n</w:t>
            </w:r>
            <w:r w:rsidR="000517B5" w:rsidRPr="00E05394">
              <w:rPr>
                <w:sz w:val="22"/>
                <w:szCs w:val="22"/>
              </w:rPr>
              <w:t>ame):</w:t>
            </w:r>
          </w:p>
        </w:tc>
        <w:tc>
          <w:tcPr>
            <w:tcW w:w="7140" w:type="dxa"/>
          </w:tcPr>
          <w:p w:rsidR="00BF03FA" w:rsidRPr="00E05394" w:rsidRDefault="000517B5" w:rsidP="007D2B3B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Reviewer signature:</w:t>
            </w:r>
          </w:p>
        </w:tc>
      </w:tr>
      <w:tr w:rsidR="00BF03FA" w:rsidRPr="00E05394" w:rsidTr="007C32FA">
        <w:trPr>
          <w:trHeight w:val="530"/>
          <w:tblHeader/>
        </w:trPr>
        <w:tc>
          <w:tcPr>
            <w:tcW w:w="7255" w:type="dxa"/>
          </w:tcPr>
          <w:p w:rsidR="00BF03FA" w:rsidRPr="00E05394" w:rsidRDefault="000517B5" w:rsidP="007D2B3B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Department:</w:t>
            </w:r>
          </w:p>
        </w:tc>
        <w:tc>
          <w:tcPr>
            <w:tcW w:w="7140" w:type="dxa"/>
          </w:tcPr>
          <w:p w:rsidR="00BF03FA" w:rsidRPr="00E05394" w:rsidRDefault="000517B5" w:rsidP="000517B5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Date:</w:t>
            </w:r>
          </w:p>
        </w:tc>
      </w:tr>
    </w:tbl>
    <w:p w:rsidR="007D22F2" w:rsidRPr="00E05394" w:rsidRDefault="007D22F2" w:rsidP="007D2B3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30F84" w:rsidRPr="00E05394" w:rsidTr="007C32FA">
        <w:trPr>
          <w:trHeight w:val="9410"/>
          <w:tblHeader/>
        </w:trPr>
        <w:tc>
          <w:tcPr>
            <w:tcW w:w="14390" w:type="dxa"/>
          </w:tcPr>
          <w:p w:rsidR="00330F84" w:rsidRPr="00E05394" w:rsidRDefault="00330F84" w:rsidP="007D2B3B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 xml:space="preserve">Comments: </w:t>
            </w:r>
          </w:p>
        </w:tc>
      </w:tr>
    </w:tbl>
    <w:p w:rsidR="008441F8" w:rsidRPr="00E05394" w:rsidRDefault="008441F8" w:rsidP="00330F84">
      <w:pPr>
        <w:rPr>
          <w:sz w:val="22"/>
          <w:szCs w:val="22"/>
        </w:rPr>
      </w:pPr>
    </w:p>
    <w:sectPr w:rsidR="008441F8" w:rsidRPr="00E05394" w:rsidSect="003D3BEB">
      <w:pgSz w:w="15840" w:h="12240" w:orient="landscape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911" w:rsidRDefault="00140911" w:rsidP="00E2192B">
      <w:r>
        <w:separator/>
      </w:r>
    </w:p>
  </w:endnote>
  <w:endnote w:type="continuationSeparator" w:id="0">
    <w:p w:rsidR="00140911" w:rsidRDefault="00140911" w:rsidP="00E2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911" w:rsidRDefault="00140911" w:rsidP="00E2192B">
      <w:r>
        <w:separator/>
      </w:r>
    </w:p>
  </w:footnote>
  <w:footnote w:type="continuationSeparator" w:id="0">
    <w:p w:rsidR="00140911" w:rsidRDefault="00140911" w:rsidP="00E2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5600"/>
    <w:multiLevelType w:val="hybridMultilevel"/>
    <w:tmpl w:val="CB0C37F8"/>
    <w:lvl w:ilvl="0" w:tplc="4110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20DC"/>
    <w:multiLevelType w:val="hybridMultilevel"/>
    <w:tmpl w:val="6FC4548A"/>
    <w:lvl w:ilvl="0" w:tplc="09D224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56DB1"/>
    <w:multiLevelType w:val="hybridMultilevel"/>
    <w:tmpl w:val="DA0C88C4"/>
    <w:lvl w:ilvl="0" w:tplc="C214050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64"/>
    <w:rsid w:val="00022696"/>
    <w:rsid w:val="000255FE"/>
    <w:rsid w:val="00033C1B"/>
    <w:rsid w:val="000475EA"/>
    <w:rsid w:val="0005165C"/>
    <w:rsid w:val="000517B5"/>
    <w:rsid w:val="00064060"/>
    <w:rsid w:val="00071ADB"/>
    <w:rsid w:val="000958DC"/>
    <w:rsid w:val="00113B85"/>
    <w:rsid w:val="00133F4E"/>
    <w:rsid w:val="00140911"/>
    <w:rsid w:val="001524C5"/>
    <w:rsid w:val="001575EE"/>
    <w:rsid w:val="002005C1"/>
    <w:rsid w:val="00207184"/>
    <w:rsid w:val="00282194"/>
    <w:rsid w:val="002C3E64"/>
    <w:rsid w:val="00320AE7"/>
    <w:rsid w:val="00330F84"/>
    <w:rsid w:val="003359E7"/>
    <w:rsid w:val="00342707"/>
    <w:rsid w:val="003B6C96"/>
    <w:rsid w:val="003D3BEB"/>
    <w:rsid w:val="00404DA2"/>
    <w:rsid w:val="00496A07"/>
    <w:rsid w:val="004D5FEB"/>
    <w:rsid w:val="00554ED4"/>
    <w:rsid w:val="005F1EFC"/>
    <w:rsid w:val="00600466"/>
    <w:rsid w:val="006133ED"/>
    <w:rsid w:val="006146AF"/>
    <w:rsid w:val="00684D77"/>
    <w:rsid w:val="006B2037"/>
    <w:rsid w:val="00770934"/>
    <w:rsid w:val="00773922"/>
    <w:rsid w:val="00797EDF"/>
    <w:rsid w:val="007C1827"/>
    <w:rsid w:val="007C32FA"/>
    <w:rsid w:val="007D22F2"/>
    <w:rsid w:val="007D2B3B"/>
    <w:rsid w:val="007F1AD6"/>
    <w:rsid w:val="008441F8"/>
    <w:rsid w:val="00850943"/>
    <w:rsid w:val="008672BC"/>
    <w:rsid w:val="008C2395"/>
    <w:rsid w:val="008F267A"/>
    <w:rsid w:val="009420B0"/>
    <w:rsid w:val="0094601E"/>
    <w:rsid w:val="009672A8"/>
    <w:rsid w:val="0099592E"/>
    <w:rsid w:val="00AA1FAC"/>
    <w:rsid w:val="00AB2C54"/>
    <w:rsid w:val="00B44721"/>
    <w:rsid w:val="00B941BD"/>
    <w:rsid w:val="00BA4590"/>
    <w:rsid w:val="00BE764A"/>
    <w:rsid w:val="00BF03FA"/>
    <w:rsid w:val="00C44E88"/>
    <w:rsid w:val="00C53285"/>
    <w:rsid w:val="00C64F8E"/>
    <w:rsid w:val="00D3437F"/>
    <w:rsid w:val="00D413BF"/>
    <w:rsid w:val="00DA6797"/>
    <w:rsid w:val="00DA750E"/>
    <w:rsid w:val="00DB292F"/>
    <w:rsid w:val="00DE44EC"/>
    <w:rsid w:val="00E05394"/>
    <w:rsid w:val="00E2192B"/>
    <w:rsid w:val="00E63B78"/>
    <w:rsid w:val="00E86D14"/>
    <w:rsid w:val="00F35672"/>
    <w:rsid w:val="00F90294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45A60"/>
  <w15:docId w15:val="{C42E8545-BA4F-4763-9C65-783453C9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laudia"/>
    <w:qFormat/>
    <w:rsid w:val="00AB2C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0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0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0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0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ny Format"/>
    <w:basedOn w:val="Normal"/>
    <w:uiPriority w:val="1"/>
    <w:qFormat/>
    <w:rsid w:val="00064060"/>
  </w:style>
  <w:style w:type="character" w:customStyle="1" w:styleId="Heading1Char">
    <w:name w:val="Heading 1 Char"/>
    <w:basedOn w:val="DefaultParagraphFont"/>
    <w:link w:val="Heading1"/>
    <w:uiPriority w:val="9"/>
    <w:rsid w:val="00064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0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0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A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0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064060"/>
    <w:rPr>
      <w:b/>
      <w:bCs/>
    </w:rPr>
  </w:style>
  <w:style w:type="character" w:styleId="Emphasis">
    <w:name w:val="Emphasis"/>
    <w:uiPriority w:val="20"/>
    <w:qFormat/>
    <w:rsid w:val="00064060"/>
    <w:rPr>
      <w:i/>
      <w:iCs/>
    </w:rPr>
  </w:style>
  <w:style w:type="paragraph" w:styleId="ListParagraph">
    <w:name w:val="List Paragraph"/>
    <w:basedOn w:val="Normal"/>
    <w:uiPriority w:val="34"/>
    <w:qFormat/>
    <w:rsid w:val="000640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0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4060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06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6406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6406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6406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640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640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060"/>
    <w:pPr>
      <w:outlineLvl w:val="9"/>
    </w:pPr>
  </w:style>
  <w:style w:type="table" w:styleId="TableGrid">
    <w:name w:val="Table Grid"/>
    <w:basedOn w:val="TableNormal"/>
    <w:uiPriority w:val="59"/>
    <w:rsid w:val="002C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2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DA308EBAB214FAA5E2B6B352D32D0" ma:contentTypeVersion="0" ma:contentTypeDescription="Create a new document." ma:contentTypeScope="" ma:versionID="8a779fbd990343e0a1369276a1026558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0437315740c7c9e69397cf357c9b4bc4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970581485-49</_dlc_DocId>
    <_dlc_DocIdUrl xmlns="431189f8-a51b-453f-9f0c-3a0b3b65b12f">
      <Url>https://www.sac.edu/committees/StudentSuccess/_layouts/15/DocIdRedir.aspx?ID=HNYXMCCMVK3K-970581485-49</Url>
      <Description>HNYXMCCMVK3K-970581485-49</Description>
    </_dlc_DocIdUrl>
  </documentManagement>
</p:properties>
</file>

<file path=customXml/itemProps1.xml><?xml version="1.0" encoding="utf-8"?>
<ds:datastoreItem xmlns:ds="http://schemas.openxmlformats.org/officeDocument/2006/customXml" ds:itemID="{AA1EC327-72F5-4F71-A4B4-39E9E99CE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F4142-4DF8-49D0-B8C4-DA413FAC93E7}"/>
</file>

<file path=customXml/itemProps3.xml><?xml version="1.0" encoding="utf-8"?>
<ds:datastoreItem xmlns:ds="http://schemas.openxmlformats.org/officeDocument/2006/customXml" ds:itemID="{5DF23953-3377-4764-BBB1-974774D1E42C}"/>
</file>

<file path=customXml/itemProps4.xml><?xml version="1.0" encoding="utf-8"?>
<ds:datastoreItem xmlns:ds="http://schemas.openxmlformats.org/officeDocument/2006/customXml" ds:itemID="{1A2B31C8-BE5E-4415-8909-74B301F32895}"/>
</file>

<file path=customXml/itemProps5.xml><?xml version="1.0" encoding="utf-8"?>
<ds:datastoreItem xmlns:ds="http://schemas.openxmlformats.org/officeDocument/2006/customXml" ds:itemID="{314B5B73-B9CD-4991-ABF6-015ECC7828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nny</dc:creator>
  <cp:keywords/>
  <dc:description/>
  <cp:lastModifiedBy>Miranda, Cristina</cp:lastModifiedBy>
  <cp:revision>4</cp:revision>
  <cp:lastPrinted>2019-03-27T20:40:00Z</cp:lastPrinted>
  <dcterms:created xsi:type="dcterms:W3CDTF">2020-02-20T20:28:00Z</dcterms:created>
  <dcterms:modified xsi:type="dcterms:W3CDTF">2020-06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DA308EBAB214FAA5E2B6B352D32D0</vt:lpwstr>
  </property>
  <property fmtid="{D5CDD505-2E9C-101B-9397-08002B2CF9AE}" pid="3" name="_dlc_DocIdItemGuid">
    <vt:lpwstr>69eeb0e4-3850-4b13-a276-eb8b65c8f496</vt:lpwstr>
  </property>
</Properties>
</file>